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C1" w:rsidRDefault="00C0505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13.95pt;margin-top:449.55pt;width:31.65pt;height:38.2pt;z-index:251681792">
            <v:textbox>
              <w:txbxContent>
                <w:p w:rsidR="00CB3C76" w:rsidRPr="00CB3C76" w:rsidRDefault="00CB3C76">
                  <w:pPr>
                    <w:rPr>
                      <w:b/>
                      <w:sz w:val="36"/>
                    </w:rPr>
                  </w:pPr>
                  <w:r w:rsidRPr="00CB3C76">
                    <w:rPr>
                      <w:b/>
                      <w:sz w:val="3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9" style="position:absolute;margin-left:17.55pt;margin-top:468.1pt;width:180pt;height:87.25pt;z-index:251680768">
            <v:textbox>
              <w:txbxContent>
                <w:p w:rsidR="00B5414A" w:rsidRPr="00B5414A" w:rsidRDefault="00B5414A" w:rsidP="00B541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B5414A">
                    <w:rPr>
                      <w:rFonts w:ascii="Arial" w:hAnsi="Arial" w:cs="Arial"/>
                      <w:b/>
                      <w:sz w:val="28"/>
                      <w:lang w:val="en-US"/>
                    </w:rPr>
                    <w:t>Hosting</w:t>
                  </w:r>
                </w:p>
                <w:p w:rsidR="00B5414A" w:rsidRPr="00B5414A" w:rsidRDefault="00B5414A" w:rsidP="00B5414A">
                  <w:pPr>
                    <w:spacing w:after="0" w:line="240" w:lineRule="auto"/>
                    <w:rPr>
                      <w:rFonts w:ascii="Arial" w:hAnsi="Arial" w:cs="Arial"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97.55pt;margin-top:449.55pt;width:64.35pt;height:27.3pt;flip:x;z-index:2516797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0" style="position:absolute;margin-left:17.55pt;margin-top:216.1pt;width:163.65pt;height:141.8pt;z-index:251662336">
            <v:textbox>
              <w:txbxContent>
                <w:p w:rsidR="00B70505" w:rsidRPr="00A64EC1" w:rsidRDefault="002851B0" w:rsidP="00B705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0505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WOW</w:t>
                  </w:r>
                  <w:r w:rsidRPr="00B70505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B70505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ddon</w:t>
                  </w:r>
                  <w:r w:rsidRPr="00B70505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. </w:t>
                  </w:r>
                </w:p>
                <w:p w:rsidR="002851B0" w:rsidRPr="00B70505" w:rsidRDefault="002851B0" w:rsidP="00B705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0505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LUA</w:t>
                  </w:r>
                  <w:r w:rsidRPr="00B70505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B70505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script</w:t>
                  </w:r>
                </w:p>
                <w:p w:rsidR="00B70505" w:rsidRPr="00B70505" w:rsidRDefault="002851B0" w:rsidP="00B70505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70505">
                    <w:rPr>
                      <w:rFonts w:ascii="Arial" w:hAnsi="Arial" w:cs="Arial"/>
                      <w:sz w:val="28"/>
                      <w:szCs w:val="28"/>
                    </w:rPr>
                    <w:t>Для сбора игровой статистики.</w:t>
                  </w:r>
                </w:p>
                <w:p w:rsidR="002851B0" w:rsidRPr="00B70505" w:rsidRDefault="002851B0" w:rsidP="00B70505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70505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DungeonHelper</w:t>
                  </w:r>
                  <w:r w:rsidRPr="00B70505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Pr="00B70505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lua</w:t>
                  </w:r>
                </w:p>
                <w:p w:rsidR="002851B0" w:rsidRDefault="002851B0" w:rsidP="00B70505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B70505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DungeonHelper.toc</w:t>
                  </w:r>
                </w:p>
                <w:p w:rsidR="00544A66" w:rsidRDefault="00544A66" w:rsidP="00B70505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</w:p>
                <w:p w:rsidR="00544A66" w:rsidRPr="00B70505" w:rsidRDefault="00544A66" w:rsidP="00B70505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SavedVariables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563pt;margin-top:374.3pt;width:235.65pt;height:138.55pt;z-index:251659264">
            <v:textbox>
              <w:txbxContent>
                <w:p w:rsidR="002851B0" w:rsidRPr="00A64EC1" w:rsidRDefault="002851B0" w:rsidP="00584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8407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ndroid</w:t>
                  </w:r>
                  <w:r w:rsidRPr="00A64EC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58407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pplication</w:t>
                  </w:r>
                </w:p>
                <w:p w:rsidR="00B70505" w:rsidRDefault="0020281E" w:rsidP="0020281E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0281E">
                    <w:rPr>
                      <w:rFonts w:ascii="Arial" w:hAnsi="Arial" w:cs="Arial"/>
                      <w:sz w:val="28"/>
                      <w:szCs w:val="28"/>
                    </w:rPr>
                    <w:t xml:space="preserve">- </w:t>
                  </w:r>
                  <w:r w:rsidR="00B70505">
                    <w:rPr>
                      <w:rFonts w:ascii="Arial" w:hAnsi="Arial" w:cs="Arial"/>
                      <w:sz w:val="28"/>
                      <w:szCs w:val="28"/>
                    </w:rPr>
                    <w:t xml:space="preserve">Библ. для распознавания текста </w:t>
                  </w:r>
                  <w:proofErr w:type="spellStart"/>
                  <w:r w:rsidR="00B70505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Tesseract</w:t>
                  </w:r>
                  <w:proofErr w:type="spellEnd"/>
                </w:p>
                <w:p w:rsidR="00B70505" w:rsidRDefault="0020281E" w:rsidP="0020281E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0281E">
                    <w:rPr>
                      <w:rFonts w:ascii="Arial" w:hAnsi="Arial" w:cs="Arial"/>
                      <w:sz w:val="28"/>
                      <w:szCs w:val="28"/>
                    </w:rPr>
                    <w:t xml:space="preserve">- </w:t>
                  </w:r>
                  <w:r w:rsidRPr="0020281E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Push</w:t>
                  </w:r>
                  <w:r w:rsidRPr="0020281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уведомления</w:t>
                  </w:r>
                </w:p>
                <w:p w:rsidR="0020281E" w:rsidRPr="0020281E" w:rsidRDefault="0020281E" w:rsidP="0020281E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Notifications</w:t>
                  </w:r>
                </w:p>
                <w:p w:rsidR="0020281E" w:rsidRPr="0020281E" w:rsidRDefault="0020281E" w:rsidP="0020281E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0281E"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Вывод и сортировка собранной игровой статистики</w:t>
                  </w:r>
                </w:p>
                <w:p w:rsidR="0020281E" w:rsidRPr="0020281E" w:rsidRDefault="0020281E" w:rsidP="0020281E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3" type="#_x0000_t32" style="position:absolute;margin-left:307.8pt;margin-top:89.55pt;width:16.3pt;height:32.75pt;flip:x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391.75pt;margin-top:89.55pt;width:21.8pt;height:32.75pt;z-index:251675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1" style="position:absolute;margin-left:391.75pt;margin-top:122.3pt;width:151.65pt;height:136.35pt;z-index:251663360">
            <v:textbox>
              <w:txbxContent>
                <w:p w:rsidR="002851B0" w:rsidRPr="00B70505" w:rsidRDefault="002851B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70505">
                    <w:rPr>
                      <w:rFonts w:ascii="Arial" w:hAnsi="Arial" w:cs="Arial"/>
                      <w:sz w:val="28"/>
                      <w:szCs w:val="28"/>
                    </w:rPr>
                    <w:t xml:space="preserve">Обрабатывает изменение на экране посредством </w:t>
                  </w:r>
                  <w:r w:rsidRPr="00B70505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OpenCV</w:t>
                  </w:r>
                  <w:r w:rsidRPr="00B70505">
                    <w:rPr>
                      <w:rFonts w:ascii="Arial" w:hAnsi="Arial" w:cs="Arial"/>
                      <w:sz w:val="28"/>
                      <w:szCs w:val="28"/>
                    </w:rPr>
                    <w:t>, обработка звука, создание скрина измененной област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0" type="#_x0000_t202" style="position:absolute;margin-left:551pt;margin-top:240.15pt;width:58.95pt;height:23.95pt;z-index:251671552" filled="f" stroked="f">
            <v:textbox>
              <w:txbxContent>
                <w:p w:rsidR="00B70505" w:rsidRPr="00B70505" w:rsidRDefault="00B7050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B70505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SMTP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8" style="position:absolute;margin-left:261.9pt;margin-top:423.35pt;width:87.3pt;height:44.75pt;z-index:251660288">
            <v:textbox>
              <w:txbxContent>
                <w:p w:rsidR="002851B0" w:rsidRPr="00B70505" w:rsidRDefault="002851B0" w:rsidP="00B7050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B70505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Firebas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6" type="#_x0000_t32" style="position:absolute;margin-left:261.9pt;margin-top:193.2pt;width:17.45pt;height:150.55pt;flip:x;z-index:2516684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2" style="position:absolute;margin-left:229.2pt;margin-top:122.3pt;width:128.7pt;height:65.45pt;z-index:251664384">
            <v:textbox>
              <w:txbxContent>
                <w:p w:rsidR="002851B0" w:rsidRPr="00B70505" w:rsidRDefault="002851B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70505">
                    <w:rPr>
                      <w:rFonts w:ascii="Arial" w:hAnsi="Arial" w:cs="Arial"/>
                      <w:sz w:val="28"/>
                      <w:szCs w:val="28"/>
                    </w:rPr>
                    <w:t>Обрабатывает данные игровой статисти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8" style="position:absolute;margin-left:88.45pt;margin-top:65.55pt;width:219.35pt;height:150.55pt;flip:y;z-index:251676672" o:connectortype="curved" adj="10798,32712,-9882">
            <v:stroke endarrow="block"/>
          </v:shape>
        </w:pict>
      </w:r>
      <w:r>
        <w:rPr>
          <w:noProof/>
          <w:lang w:eastAsia="ru-RU"/>
        </w:rPr>
        <w:pict>
          <v:rect id="_x0000_s1026" style="position:absolute;margin-left:307.8pt;margin-top:36.1pt;width:116.65pt;height:53.45pt;z-index:251658240">
            <v:textbox>
              <w:txbxContent>
                <w:p w:rsidR="002851B0" w:rsidRPr="00B70505" w:rsidRDefault="002851B0" w:rsidP="00B7050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B70505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Python script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7" type="#_x0000_t202" style="position:absolute;margin-left:403.8pt;margin-top:287pt;width:67.65pt;height:34.9pt;z-index:251678720" filled="f" stroked="f">
            <v:textbox>
              <w:txbxContent>
                <w:p w:rsidR="00B70505" w:rsidRPr="00B70505" w:rsidRDefault="00B7050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proofErr w:type="gramStart"/>
                  <w:r w:rsidRPr="00B70505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imag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32" style="position:absolute;margin-left:349.2pt;margin-top:413.55pt;width:213.8pt;height:36pt;flip:y;z-index:25167769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543.4pt;margin-top:225.95pt;width:66.55pt;height:14.1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9" style="position:absolute;margin-left:609.95pt;margin-top:193.2pt;width:188.7pt;height:79.6pt;z-index:251661312">
            <v:textbox>
              <w:txbxContent>
                <w:p w:rsidR="002851B0" w:rsidRPr="0058407F" w:rsidRDefault="002851B0" w:rsidP="0058407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58407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Mai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2" type="#_x0000_t32" style="position:absolute;margin-left:336.1pt;margin-top:390.65pt;width:21.8pt;height:32.7pt;flip:x;z-index:2516736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271.75pt;margin-top:390.65pt;width:26.15pt;height:32.7pt;z-index:25167257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7" type="#_x0000_t202" style="position:absolute;margin-left:271.75pt;margin-top:264.1pt;width:64.35pt;height:36pt;z-index:251669504" filled="f" stroked="f">
            <v:textbox>
              <w:txbxContent>
                <w:p w:rsidR="002851B0" w:rsidRPr="00B70505" w:rsidRDefault="00B7050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proofErr w:type="gramStart"/>
                  <w:r w:rsidRPr="00B70505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jso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32" style="position:absolute;margin-left:383pt;margin-top:258.65pt;width:41.45pt;height:85.1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4" style="position:absolute;margin-left:336.1pt;margin-top:343.75pt;width:77.45pt;height:46.9pt;z-index:251666432">
            <v:textbox>
              <w:txbxContent>
                <w:p w:rsidR="002851B0" w:rsidRPr="00B70505" w:rsidRDefault="002851B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70505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Storag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220.45pt;margin-top:343.75pt;width:77.45pt;height:46.9pt;z-index:251665408">
            <v:textbox>
              <w:txbxContent>
                <w:p w:rsidR="002851B0" w:rsidRPr="00B70505" w:rsidRDefault="00B7050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Database</w:t>
                  </w:r>
                </w:p>
              </w:txbxContent>
            </v:textbox>
          </v:rect>
        </w:pict>
      </w:r>
    </w:p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Pr="00A64EC1" w:rsidRDefault="00A64EC1" w:rsidP="00A64EC1"/>
    <w:p w:rsidR="00A64EC1" w:rsidRDefault="00A64EC1" w:rsidP="00A64EC1"/>
    <w:p w:rsidR="004233A9" w:rsidRDefault="004233A9" w:rsidP="00A64EC1">
      <w:pPr>
        <w:jc w:val="center"/>
        <w:rPr>
          <w:lang w:val="en-US"/>
        </w:rPr>
      </w:pPr>
    </w:p>
    <w:p w:rsidR="00FC4C9B" w:rsidRPr="00CE6CAE" w:rsidRDefault="00FC4C9B" w:rsidP="00CE6CAE">
      <w:pPr>
        <w:rPr>
          <w:rFonts w:ascii="Times New Roman" w:hAnsi="Times New Roman" w:cs="Times New Roman"/>
          <w:sz w:val="32"/>
          <w:lang w:val="en-US"/>
        </w:rPr>
      </w:pPr>
    </w:p>
    <w:sectPr w:rsidR="00FC4C9B" w:rsidRPr="00CE6CAE" w:rsidSect="002851B0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4B5"/>
    <w:multiLevelType w:val="hybridMultilevel"/>
    <w:tmpl w:val="FB9878B2"/>
    <w:lvl w:ilvl="0" w:tplc="5336BB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E55B6"/>
    <w:multiLevelType w:val="hybridMultilevel"/>
    <w:tmpl w:val="6BB21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52244"/>
    <w:multiLevelType w:val="hybridMultilevel"/>
    <w:tmpl w:val="1F6CB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A464A"/>
    <w:multiLevelType w:val="hybridMultilevel"/>
    <w:tmpl w:val="D3D42198"/>
    <w:lvl w:ilvl="0" w:tplc="1B5E4C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2851B0"/>
    <w:rsid w:val="00111822"/>
    <w:rsid w:val="0020281E"/>
    <w:rsid w:val="002851B0"/>
    <w:rsid w:val="00333F85"/>
    <w:rsid w:val="003A7424"/>
    <w:rsid w:val="004233A9"/>
    <w:rsid w:val="00544A66"/>
    <w:rsid w:val="0058407F"/>
    <w:rsid w:val="00655268"/>
    <w:rsid w:val="00A64EC1"/>
    <w:rsid w:val="00B4058C"/>
    <w:rsid w:val="00B5414A"/>
    <w:rsid w:val="00B70505"/>
    <w:rsid w:val="00C0505C"/>
    <w:rsid w:val="00C50389"/>
    <w:rsid w:val="00CB3C76"/>
    <w:rsid w:val="00CE6CAE"/>
    <w:rsid w:val="00DE1C54"/>
    <w:rsid w:val="00E546B3"/>
    <w:rsid w:val="00F72A7A"/>
    <w:rsid w:val="00FC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1" type="connector" idref="#_x0000_s1042"/>
        <o:r id="V:Rule12" type="connector" idref="#_x0000_s1036"/>
        <o:r id="V:Rule13" type="connector" idref="#_x0000_s1048"/>
        <o:r id="V:Rule14" type="connector" idref="#_x0000_s1045"/>
        <o:r id="V:Rule15" type="connector" idref="#_x0000_s1044"/>
        <o:r id="V:Rule16" type="connector" idref="#_x0000_s1041"/>
        <o:r id="V:Rule17" type="connector" idref="#_x0000_s1043"/>
        <o:r id="V:Rule18" type="connector" idref="#_x0000_s1039"/>
        <o:r id="V:Rule19" type="connector" idref="#_x0000_s1035"/>
        <o:r id="V:Rule2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461DF-CA68-46B5-8AB1-AE79A88C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Petrovskiy</dc:creator>
  <cp:lastModifiedBy>Aleksey Petrovskiy</cp:lastModifiedBy>
  <cp:revision>10</cp:revision>
  <dcterms:created xsi:type="dcterms:W3CDTF">2018-05-18T08:56:00Z</dcterms:created>
  <dcterms:modified xsi:type="dcterms:W3CDTF">2018-06-18T14:14:00Z</dcterms:modified>
</cp:coreProperties>
</file>